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lang w:eastAsia="en-GB"/>
        </w:rPr>
      </w:pPr>
    </w:p>
    <w:p w14:paraId="3F919AE7" w14:textId="49CCFF6B" w:rsidR="004B6E86" w:rsidRPr="00E54225" w:rsidRDefault="002078CF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20"/>
          <w:szCs w:val="20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Site Supervisor</w:t>
      </w:r>
    </w:p>
    <w:p w14:paraId="34F6BAA3" w14:textId="393A3D67" w:rsidR="007939FA" w:rsidRDefault="00977BCF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37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Hour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,</w:t>
      </w:r>
      <w:r w:rsidR="007939FA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</w:p>
    <w:p w14:paraId="00E65105" w14:textId="6BDADC2C" w:rsidR="007939FA" w:rsidRPr="007939FA" w:rsidRDefault="007939FA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</w:pPr>
      <w:r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>(</w:t>
      </w:r>
      <w:r w:rsidR="00977BCF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 xml:space="preserve">Monday to </w:t>
      </w:r>
      <w:r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>Thursday 8am to 4pm, Friday 8am to 3.30pm)</w:t>
      </w:r>
      <w:r w:rsidR="008D630B"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 xml:space="preserve"> </w:t>
      </w:r>
    </w:p>
    <w:p w14:paraId="2502B809" w14:textId="5F88CA95" w:rsidR="00BA5935" w:rsidRPr="00E54225" w:rsidRDefault="002078CF" w:rsidP="007939FA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52.14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 w:rsidR="007939FA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BA5935" w:rsidRPr="00A648A1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Full Time</w:t>
      </w:r>
      <w:r w:rsidRPr="00A648A1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BA5935" w:rsidRPr="00A648A1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Permanent</w:t>
      </w:r>
    </w:p>
    <w:p w14:paraId="2FF9653C" w14:textId="4EF5F47C" w:rsidR="00980D30" w:rsidRPr="00E54225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lang w:eastAsia="en-GB"/>
        </w:rPr>
      </w:pPr>
      <w:r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Grade</w:t>
      </w:r>
      <w:r w:rsidR="00BA5935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 xml:space="preserve"> </w:t>
      </w:r>
      <w:r w:rsidR="002078CF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6</w:t>
      </w:r>
      <w:r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 xml:space="preserve">, SCP </w:t>
      </w:r>
      <w:r w:rsidR="00977BCF">
        <w:rPr>
          <w:rFonts w:asciiTheme="minorHAnsi" w:eastAsia="Times New Roman" w:hAnsiTheme="minorHAnsi" w:cstheme="minorHAnsi"/>
          <w:bCs/>
          <w:color w:val="111A51"/>
          <w:lang w:eastAsia="en-GB"/>
        </w:rPr>
        <w:t>8</w:t>
      </w:r>
      <w:r w:rsidR="002078CF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-11</w:t>
      </w:r>
    </w:p>
    <w:p w14:paraId="5F7C808C" w14:textId="4E5348B9" w:rsidR="004B6E86" w:rsidRPr="00B37745" w:rsidRDefault="00453E3B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26"/>
          <w:szCs w:val="26"/>
          <w:lang w:val="en-US"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2078CF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977BCF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24</w:t>
      </w: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£</w:t>
      </w:r>
      <w:r w:rsidR="002078CF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</w:t>
      </w:r>
      <w:r w:rsidR="00575ED3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42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per Annum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7638D383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977BCF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Summer</w:t>
      </w:r>
      <w:r w:rsidR="00B3774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5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77777777" w:rsidR="00E54225" w:rsidRPr="00E54225" w:rsidRDefault="00E5422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We currently have an exciting opportunity for an enthusiastic, self-motivated individual to join our site team. The successful applicant will ideally have experience of site maintenance in a school or similar environment and have the ability to relate well to young people and adults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A648A1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21485716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</w:t>
      </w:r>
      <w:r w:rsidR="000B1FA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Monday </w:t>
      </w:r>
      <w:r w:rsidR="00977BCF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29</w:t>
      </w:r>
      <w:r w:rsidR="00977BCF" w:rsidRPr="00977BCF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th</w:t>
      </w:r>
      <w:r w:rsidR="00977BCF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0B1FA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June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202</w:t>
      </w:r>
      <w:r w:rsidR="00D83BB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3B5F1BA5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0B1FA7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Wednesday </w:t>
      </w:r>
      <w:r w:rsidR="00977BCF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1</w:t>
      </w:r>
      <w:r w:rsidR="00977BCF" w:rsidRPr="00977BCF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st</w:t>
      </w:r>
      <w:r w:rsidR="00977BCF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July</w:t>
      </w:r>
      <w:r w:rsidR="00A25AB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202</w:t>
      </w:r>
      <w:r w:rsidR="00D83BB7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963239D" w14:textId="538BBC40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1A6348C" w14:textId="501BE0E6" w:rsidR="00A42A0C" w:rsidRPr="00E54225" w:rsidRDefault="00A42A0C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</w:t>
      </w:r>
      <w:proofErr w:type="spellStart"/>
      <w:r w:rsidR="00C2789E" w:rsidRPr="00366956">
        <w:rPr>
          <w:rFonts w:asciiTheme="minorHAnsi" w:hAnsiTheme="minorHAnsi" w:cstheme="minorHAnsi"/>
          <w:b/>
          <w:bCs/>
          <w:color w:val="111A51"/>
        </w:rPr>
        <w:t>KCSiE</w:t>
      </w:r>
      <w:proofErr w:type="spellEnd"/>
      <w:r w:rsidR="00C2789E" w:rsidRPr="00366956">
        <w:rPr>
          <w:rFonts w:asciiTheme="minorHAnsi" w:hAnsiTheme="minorHAnsi" w:cstheme="minorHAnsi"/>
          <w:b/>
          <w:bCs/>
          <w:color w:val="111A51"/>
        </w:rPr>
        <w:t>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A7681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3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7783"/>
    <w:rsid w:val="00027A28"/>
    <w:rsid w:val="000309A8"/>
    <w:rsid w:val="000406C4"/>
    <w:rsid w:val="000463EA"/>
    <w:rsid w:val="0006562C"/>
    <w:rsid w:val="00092F96"/>
    <w:rsid w:val="00096514"/>
    <w:rsid w:val="000A11B9"/>
    <w:rsid w:val="000B1FA7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4010F"/>
    <w:rsid w:val="00453E3B"/>
    <w:rsid w:val="004547C8"/>
    <w:rsid w:val="0046649C"/>
    <w:rsid w:val="00481CA1"/>
    <w:rsid w:val="00487306"/>
    <w:rsid w:val="0049231E"/>
    <w:rsid w:val="0049468F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91200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3535"/>
    <w:rsid w:val="00712A52"/>
    <w:rsid w:val="007145D5"/>
    <w:rsid w:val="00716B6D"/>
    <w:rsid w:val="007418D1"/>
    <w:rsid w:val="00784A23"/>
    <w:rsid w:val="00793738"/>
    <w:rsid w:val="007939FA"/>
    <w:rsid w:val="007A02DB"/>
    <w:rsid w:val="007B79CE"/>
    <w:rsid w:val="007C5216"/>
    <w:rsid w:val="007D2260"/>
    <w:rsid w:val="007F7620"/>
    <w:rsid w:val="00814166"/>
    <w:rsid w:val="00836CDD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77BCF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648A1"/>
    <w:rsid w:val="00A720FB"/>
    <w:rsid w:val="00A82512"/>
    <w:rsid w:val="00A86DBC"/>
    <w:rsid w:val="00A87D8C"/>
    <w:rsid w:val="00AA2FF7"/>
    <w:rsid w:val="00AA563E"/>
    <w:rsid w:val="00AB1C1B"/>
    <w:rsid w:val="00AB5230"/>
    <w:rsid w:val="00AD3100"/>
    <w:rsid w:val="00AE1F6B"/>
    <w:rsid w:val="00B10C0C"/>
    <w:rsid w:val="00B37745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97710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83BB7"/>
    <w:rsid w:val="00D91858"/>
    <w:rsid w:val="00DB4B3A"/>
    <w:rsid w:val="00DB6486"/>
    <w:rsid w:val="00DC7A7D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840DB"/>
    <w:rsid w:val="00F90EAE"/>
    <w:rsid w:val="00FA31FD"/>
    <w:rsid w:val="00FA51E8"/>
    <w:rsid w:val="00FA62F5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-hr@pri.318education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riory.tp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e2c34-a861-41bb-8f1c-7368014aa842">
      <Terms xmlns="http://schemas.microsoft.com/office/infopath/2007/PartnerControls"/>
    </lcf76f155ced4ddcb4097134ff3c332f>
    <TaxCatchAll xmlns="288060f4-7977-4774-b2ec-ab35448a9c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88D1D-9B2E-4A2F-906F-AB2B2806E968}">
  <ds:schemaRefs>
    <ds:schemaRef ds:uri="http://schemas.microsoft.com/office/2006/metadata/properties"/>
    <ds:schemaRef ds:uri="http://schemas.microsoft.com/office/infopath/2007/PartnerControls"/>
    <ds:schemaRef ds:uri="5d5e2c34-a861-41bb-8f1c-7368014aa842"/>
    <ds:schemaRef ds:uri="288060f4-7977-4774-b2ec-ab35448a9c10"/>
  </ds:schemaRefs>
</ds:datastoreItem>
</file>

<file path=customXml/itemProps2.xml><?xml version="1.0" encoding="utf-8"?>
<ds:datastoreItem xmlns:ds="http://schemas.openxmlformats.org/officeDocument/2006/customXml" ds:itemID="{2119441E-5FEC-4E9C-84F7-DA7E72EE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3</cp:revision>
  <cp:lastPrinted>2023-09-22T15:21:00Z</cp:lastPrinted>
  <dcterms:created xsi:type="dcterms:W3CDTF">2026-06-02T11:41:00Z</dcterms:created>
  <dcterms:modified xsi:type="dcterms:W3CDTF">2026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